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FFAAA" w14:textId="77777777" w:rsidR="00CE6F28" w:rsidRDefault="00FA0BEE" w:rsidP="00FA0BE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es-ES"/>
        </w:rPr>
        <w:t>C</w:t>
      </w:r>
      <w:r>
        <w:rPr>
          <w:b/>
          <w:sz w:val="28"/>
          <w:szCs w:val="28"/>
          <w:u w:val="single"/>
        </w:rPr>
        <w:t>URRICULUM VITAE</w:t>
      </w:r>
    </w:p>
    <w:p w14:paraId="7BDFFAAB" w14:textId="77777777" w:rsidR="00FA0BEE" w:rsidRDefault="00FA0BEE" w:rsidP="00FA0B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MBRE: </w:t>
      </w:r>
      <w:r w:rsidR="00A71021">
        <w:rPr>
          <w:sz w:val="24"/>
          <w:szCs w:val="24"/>
        </w:rPr>
        <w:t xml:space="preserve">Víctor Manuel Benavides Estrada  </w:t>
      </w:r>
    </w:p>
    <w:p w14:paraId="7BDFFAAC" w14:textId="77777777" w:rsidR="00FA0BEE" w:rsidRDefault="00FA0BEE" w:rsidP="00FA0B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DULA DE IDENTIDAD: </w:t>
      </w:r>
      <w:r w:rsidR="00A71021">
        <w:rPr>
          <w:sz w:val="24"/>
          <w:szCs w:val="24"/>
        </w:rPr>
        <w:t>1-1366-0928</w:t>
      </w:r>
    </w:p>
    <w:p w14:paraId="130BB0EA" w14:textId="77777777" w:rsidR="00CC74CC" w:rsidRDefault="00FA0BEE" w:rsidP="00FA0B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DAD: </w:t>
      </w:r>
      <w:r w:rsidR="00A71021">
        <w:rPr>
          <w:sz w:val="24"/>
          <w:szCs w:val="24"/>
        </w:rPr>
        <w:t>27</w:t>
      </w:r>
      <w:r>
        <w:rPr>
          <w:sz w:val="24"/>
          <w:szCs w:val="24"/>
        </w:rPr>
        <w:t xml:space="preserve"> Años                               </w:t>
      </w:r>
    </w:p>
    <w:p w14:paraId="7BDFFAAD" w14:textId="428EC6FE" w:rsidR="00FA0BEE" w:rsidRDefault="00FA0BEE" w:rsidP="00FA0BE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NACIONALIDAD: </w:t>
      </w:r>
      <w:r>
        <w:rPr>
          <w:sz w:val="24"/>
          <w:szCs w:val="24"/>
        </w:rPr>
        <w:t>Costarricense</w:t>
      </w:r>
    </w:p>
    <w:p w14:paraId="7BDFFAAE" w14:textId="77777777" w:rsidR="00FA0BEE" w:rsidRDefault="00FA0BEE" w:rsidP="00FA0BEE">
      <w:pPr>
        <w:rPr>
          <w:sz w:val="24"/>
          <w:szCs w:val="24"/>
        </w:rPr>
      </w:pPr>
      <w:r>
        <w:rPr>
          <w:b/>
          <w:sz w:val="24"/>
          <w:szCs w:val="24"/>
        </w:rPr>
        <w:t>CORREO ELECTRONICO:</w:t>
      </w:r>
      <w:r>
        <w:rPr>
          <w:sz w:val="24"/>
          <w:szCs w:val="24"/>
        </w:rPr>
        <w:t xml:space="preserve"> </w:t>
      </w:r>
      <w:r w:rsidR="00A71021" w:rsidRPr="00A71021">
        <w:rPr>
          <w:sz w:val="24"/>
          <w:szCs w:val="24"/>
        </w:rPr>
        <w:t>benavides1988</w:t>
      </w:r>
      <w:r w:rsidR="00A71021">
        <w:rPr>
          <w:sz w:val="24"/>
          <w:szCs w:val="24"/>
        </w:rPr>
        <w:t>@hotmail.es</w:t>
      </w:r>
    </w:p>
    <w:p w14:paraId="7BDFFAAF" w14:textId="77777777" w:rsidR="00521867" w:rsidRDefault="00521867" w:rsidP="00FA0B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IRECCIÓN: </w:t>
      </w:r>
      <w:r>
        <w:rPr>
          <w:sz w:val="24"/>
          <w:szCs w:val="24"/>
        </w:rPr>
        <w:t>San José, A</w:t>
      </w:r>
      <w:r w:rsidR="00A71021">
        <w:rPr>
          <w:sz w:val="24"/>
          <w:szCs w:val="24"/>
        </w:rPr>
        <w:t>lajuelita, Del pali 200 oeste 50 norte</w:t>
      </w:r>
    </w:p>
    <w:p w14:paraId="7BDFFAB0" w14:textId="116A9532" w:rsidR="00521867" w:rsidRDefault="00521867" w:rsidP="00FA0B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O: </w:t>
      </w:r>
      <w:r w:rsidR="00604C0E">
        <w:rPr>
          <w:sz w:val="24"/>
          <w:szCs w:val="24"/>
          <w:lang w:val="es-ES"/>
        </w:rPr>
        <w:t>7012 09 89</w:t>
      </w:r>
    </w:p>
    <w:p w14:paraId="7BDFFAB1" w14:textId="77777777" w:rsidR="00FA0BEE" w:rsidRPr="00521867" w:rsidRDefault="00521867" w:rsidP="00521867">
      <w:pPr>
        <w:jc w:val="center"/>
        <w:rPr>
          <w:b/>
          <w:sz w:val="28"/>
          <w:szCs w:val="28"/>
          <w:u w:val="single"/>
        </w:rPr>
      </w:pPr>
      <w:r w:rsidRPr="00521867">
        <w:rPr>
          <w:b/>
          <w:sz w:val="28"/>
          <w:szCs w:val="28"/>
          <w:u w:val="single"/>
        </w:rPr>
        <w:t xml:space="preserve">ESTUDIOS REALIZADOS </w:t>
      </w:r>
    </w:p>
    <w:p w14:paraId="7BDFFAB2" w14:textId="77777777" w:rsidR="00521867" w:rsidRDefault="00521867" w:rsidP="005218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IA: </w:t>
      </w:r>
    </w:p>
    <w:p w14:paraId="7BDFFAB3" w14:textId="77777777" w:rsidR="00521867" w:rsidRDefault="00521867" w:rsidP="00521867">
      <w:pPr>
        <w:rPr>
          <w:sz w:val="24"/>
          <w:szCs w:val="24"/>
        </w:rPr>
      </w:pPr>
      <w:r>
        <w:rPr>
          <w:b/>
          <w:sz w:val="24"/>
          <w:szCs w:val="24"/>
        </w:rPr>
        <w:t>CENTRO EDUCATIVO:</w:t>
      </w:r>
      <w:r>
        <w:rPr>
          <w:sz w:val="24"/>
          <w:szCs w:val="24"/>
        </w:rPr>
        <w:t xml:space="preserve"> Escuela Abraham Lincoln</w:t>
      </w:r>
    </w:p>
    <w:p w14:paraId="7BDFFAB4" w14:textId="77777777" w:rsidR="00521867" w:rsidRDefault="00521867" w:rsidP="005218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TULO: </w:t>
      </w:r>
      <w:r>
        <w:rPr>
          <w:sz w:val="24"/>
          <w:szCs w:val="24"/>
        </w:rPr>
        <w:t>Diploma</w:t>
      </w:r>
    </w:p>
    <w:p w14:paraId="7BDFFAB5" w14:textId="77777777" w:rsidR="00521867" w:rsidRDefault="00521867" w:rsidP="00521867">
      <w:pPr>
        <w:rPr>
          <w:b/>
          <w:sz w:val="24"/>
          <w:szCs w:val="24"/>
        </w:rPr>
      </w:pPr>
    </w:p>
    <w:p w14:paraId="7BDFFAB6" w14:textId="77777777" w:rsidR="00521867" w:rsidRDefault="00521867" w:rsidP="005218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CUNDARIA: </w:t>
      </w:r>
    </w:p>
    <w:p w14:paraId="7BDFFAB7" w14:textId="77777777" w:rsidR="00521867" w:rsidRDefault="00521867" w:rsidP="005218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NTRO EDUCATIVO: </w:t>
      </w:r>
      <w:r>
        <w:rPr>
          <w:sz w:val="24"/>
          <w:szCs w:val="24"/>
        </w:rPr>
        <w:t>Colegio Nocturno de Hatillo</w:t>
      </w:r>
    </w:p>
    <w:p w14:paraId="7BDFFAB8" w14:textId="77777777" w:rsidR="00521867" w:rsidRDefault="00521867" w:rsidP="005218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TULO: </w:t>
      </w:r>
      <w:r w:rsidR="00A71021">
        <w:rPr>
          <w:sz w:val="24"/>
          <w:szCs w:val="24"/>
        </w:rPr>
        <w:t xml:space="preserve">sétimo </w:t>
      </w:r>
    </w:p>
    <w:p w14:paraId="7BDFFAB9" w14:textId="77777777" w:rsidR="00521867" w:rsidRDefault="00521867" w:rsidP="00521867">
      <w:pPr>
        <w:rPr>
          <w:sz w:val="24"/>
          <w:szCs w:val="24"/>
        </w:rPr>
      </w:pPr>
    </w:p>
    <w:p w14:paraId="7BDFFABA" w14:textId="77777777" w:rsidR="00521867" w:rsidRDefault="00521867" w:rsidP="005218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IA LABORAL</w:t>
      </w:r>
    </w:p>
    <w:p w14:paraId="7BDFFABB" w14:textId="77777777" w:rsidR="00521867" w:rsidRPr="008C72CE" w:rsidRDefault="00521867" w:rsidP="00521867">
      <w:r w:rsidRPr="008C72CE">
        <w:rPr>
          <w:b/>
        </w:rPr>
        <w:t>EMPRESA:</w:t>
      </w:r>
      <w:r w:rsidRPr="008C72CE">
        <w:t xml:space="preserve"> </w:t>
      </w:r>
      <w:r w:rsidR="00A71021">
        <w:t xml:space="preserve">American </w:t>
      </w:r>
      <w:r w:rsidR="00E401C3">
        <w:t>Brands  ”</w:t>
      </w:r>
      <w:r w:rsidR="00A71021">
        <w:t xml:space="preserve">Grupo </w:t>
      </w:r>
      <w:r w:rsidR="00E401C3">
        <w:t>Cónstenla</w:t>
      </w:r>
      <w:r w:rsidR="00A71021">
        <w:t>”</w:t>
      </w:r>
    </w:p>
    <w:p w14:paraId="7BDFFABC" w14:textId="2AF2BFF4" w:rsidR="00521867" w:rsidRPr="008C72CE" w:rsidRDefault="00521867" w:rsidP="00521867">
      <w:r w:rsidRPr="008C72CE">
        <w:rPr>
          <w:b/>
        </w:rPr>
        <w:t xml:space="preserve">PUESTO: </w:t>
      </w:r>
      <w:r w:rsidR="000805DA">
        <w:rPr>
          <w:lang w:val="es-ES"/>
        </w:rPr>
        <w:t>mensajero</w:t>
      </w:r>
    </w:p>
    <w:p w14:paraId="7BDFFABD" w14:textId="77777777" w:rsidR="00D82EAD" w:rsidRPr="008C72CE" w:rsidRDefault="00D82EAD" w:rsidP="00521867">
      <w:r w:rsidRPr="008C72CE">
        <w:rPr>
          <w:b/>
        </w:rPr>
        <w:t xml:space="preserve">AÑO: </w:t>
      </w:r>
      <w:r w:rsidRPr="008C72CE">
        <w:t>Enero</w:t>
      </w:r>
      <w:r w:rsidR="00A613A5" w:rsidRPr="008C72CE">
        <w:t xml:space="preserve"> </w:t>
      </w:r>
      <w:r w:rsidR="00E401C3">
        <w:t>2007</w:t>
      </w:r>
      <w:r w:rsidR="00A613A5" w:rsidRPr="008C72CE">
        <w:t xml:space="preserve"> – </w:t>
      </w:r>
      <w:r w:rsidR="00E401C3">
        <w:t>Febrero</w:t>
      </w:r>
      <w:r w:rsidR="00A613A5" w:rsidRPr="008C72CE">
        <w:t xml:space="preserve"> </w:t>
      </w:r>
      <w:r w:rsidRPr="008C72CE">
        <w:t>201</w:t>
      </w:r>
      <w:r w:rsidR="00E401C3">
        <w:t>1</w:t>
      </w:r>
    </w:p>
    <w:p w14:paraId="7BDFFABE" w14:textId="77777777" w:rsidR="00D82EAD" w:rsidRDefault="00D82EAD" w:rsidP="00521867">
      <w:pPr>
        <w:rPr>
          <w:sz w:val="24"/>
          <w:szCs w:val="24"/>
        </w:rPr>
      </w:pPr>
    </w:p>
    <w:p w14:paraId="7BDFFABF" w14:textId="0025DA00" w:rsidR="00D82EAD" w:rsidRPr="008C72CE" w:rsidRDefault="00D82EAD" w:rsidP="00521867">
      <w:r w:rsidRPr="008C72CE">
        <w:rPr>
          <w:b/>
        </w:rPr>
        <w:t xml:space="preserve">EMPRESA: </w:t>
      </w:r>
      <w:r w:rsidR="00F80C68">
        <w:rPr>
          <w:lang w:val="es-ES"/>
        </w:rPr>
        <w:t>Pipasa</w:t>
      </w:r>
    </w:p>
    <w:p w14:paraId="7BDFFAC0" w14:textId="77777777" w:rsidR="00D82EAD" w:rsidRPr="008C72CE" w:rsidRDefault="00D82EAD" w:rsidP="00521867">
      <w:r w:rsidRPr="008C72CE">
        <w:rPr>
          <w:b/>
        </w:rPr>
        <w:t xml:space="preserve">PUESTO: </w:t>
      </w:r>
      <w:r w:rsidR="00E401C3">
        <w:t>Operador- mensajero</w:t>
      </w:r>
    </w:p>
    <w:p w14:paraId="7BDFFAC4" w14:textId="0B443126" w:rsidR="00D82EAD" w:rsidRPr="008C72CE" w:rsidRDefault="00D82EAD" w:rsidP="00521867">
      <w:r w:rsidRPr="008C72CE">
        <w:rPr>
          <w:b/>
        </w:rPr>
        <w:t xml:space="preserve">AÑO: </w:t>
      </w:r>
      <w:r w:rsidR="00E401C3">
        <w:t>Febrero 2011</w:t>
      </w:r>
      <w:r w:rsidRPr="008C72CE">
        <w:t xml:space="preserve">- </w:t>
      </w:r>
      <w:r w:rsidR="00CC74CC">
        <w:rPr>
          <w:lang w:val="es-ES"/>
        </w:rPr>
        <w:t>Junio</w:t>
      </w:r>
      <w:r w:rsidR="00E401C3">
        <w:t xml:space="preserve"> 2016</w:t>
      </w:r>
      <w:r w:rsidR="00532BC9">
        <w:rPr>
          <w:lang w:val="es-ES"/>
        </w:rPr>
        <w:t xml:space="preserve"> </w:t>
      </w:r>
      <w:r w:rsidR="00E2683B">
        <w:rPr>
          <w:lang w:val="es-ES"/>
        </w:rPr>
        <w:t xml:space="preserve"> </w:t>
      </w:r>
      <w:r w:rsidR="00996B6E" w:rsidRPr="000E3DB8">
        <w:rPr>
          <w:lang w:val="es-ES"/>
        </w:rPr>
        <w:t xml:space="preserve">                                                                                                                           </w:t>
      </w:r>
      <w:r w:rsidR="000805DA">
        <w:rPr>
          <w:lang w:val="es-ES"/>
        </w:rPr>
        <w:t xml:space="preserve">                           </w:t>
      </w:r>
    </w:p>
    <w:p w14:paraId="7BDFFAC5" w14:textId="5221975A" w:rsidR="00D82EAD" w:rsidRPr="008C72CE" w:rsidRDefault="00D82EAD" w:rsidP="00521867"/>
    <w:p w14:paraId="7BDFFAC6" w14:textId="70720121" w:rsidR="00D82EAD" w:rsidRPr="00995F23" w:rsidRDefault="00692673" w:rsidP="00521867">
      <w:r>
        <w:rPr>
          <w:b/>
          <w:lang w:val="es-ES"/>
        </w:rPr>
        <w:t>EMPRESA</w:t>
      </w:r>
      <w:r w:rsidR="00AD637D">
        <w:rPr>
          <w:b/>
          <w:lang w:val="es-ES"/>
        </w:rPr>
        <w:t>:</w:t>
      </w:r>
      <w:r w:rsidR="00995F23">
        <w:rPr>
          <w:b/>
          <w:lang w:val="es-ES"/>
        </w:rPr>
        <w:t xml:space="preserve"> </w:t>
      </w:r>
      <w:r w:rsidR="0079701A">
        <w:rPr>
          <w:lang w:val="es-ES"/>
        </w:rPr>
        <w:t>Fresh</w:t>
      </w:r>
      <w:r w:rsidR="00995F23">
        <w:rPr>
          <w:lang w:val="es-ES"/>
        </w:rPr>
        <w:t xml:space="preserve"> and </w:t>
      </w:r>
      <w:r w:rsidR="0079701A">
        <w:rPr>
          <w:lang w:val="es-ES"/>
        </w:rPr>
        <w:t xml:space="preserve">Tasty </w:t>
      </w:r>
    </w:p>
    <w:p w14:paraId="75071395" w14:textId="50BF4F05" w:rsidR="00AD637D" w:rsidRPr="0024011B" w:rsidRDefault="0024011B" w:rsidP="00521867">
      <w:r>
        <w:rPr>
          <w:b/>
          <w:lang w:val="es-ES"/>
        </w:rPr>
        <w:t>PUESTO:</w:t>
      </w:r>
      <w:r>
        <w:rPr>
          <w:lang w:val="es-ES"/>
        </w:rPr>
        <w:t xml:space="preserve"> </w:t>
      </w:r>
      <w:r w:rsidR="0079701A">
        <w:rPr>
          <w:lang w:val="es-ES"/>
        </w:rPr>
        <w:t>R</w:t>
      </w:r>
      <w:r>
        <w:rPr>
          <w:lang w:val="es-ES"/>
        </w:rPr>
        <w:t>epartidor</w:t>
      </w:r>
    </w:p>
    <w:p w14:paraId="2B874287" w14:textId="4AF112E5" w:rsidR="00AD637D" w:rsidRDefault="009F2A91" w:rsidP="00521867">
      <w:pPr>
        <w:rPr>
          <w:lang w:val="es-ES"/>
        </w:rPr>
      </w:pPr>
      <w:r>
        <w:rPr>
          <w:b/>
          <w:lang w:val="es-ES"/>
        </w:rPr>
        <w:t>AÑO:</w:t>
      </w:r>
      <w:r w:rsidR="002F7133">
        <w:rPr>
          <w:b/>
          <w:lang w:val="es-ES"/>
        </w:rPr>
        <w:t xml:space="preserve"> </w:t>
      </w:r>
      <w:r w:rsidR="002F7133">
        <w:rPr>
          <w:lang w:val="es-ES"/>
        </w:rPr>
        <w:t xml:space="preserve">Enero2015 </w:t>
      </w:r>
      <w:r w:rsidR="00263698">
        <w:rPr>
          <w:lang w:val="es-ES"/>
        </w:rPr>
        <w:t>-</w:t>
      </w:r>
      <w:r w:rsidR="00692673">
        <w:rPr>
          <w:lang w:val="es-ES"/>
        </w:rPr>
        <w:t>Junio2016</w:t>
      </w:r>
    </w:p>
    <w:p w14:paraId="1D6EBE40" w14:textId="77777777" w:rsidR="00692673" w:rsidRPr="002F7133" w:rsidRDefault="00692673" w:rsidP="00521867"/>
    <w:p w14:paraId="7BDFFAC7" w14:textId="77777777" w:rsidR="008C72CE" w:rsidRPr="008C72CE" w:rsidRDefault="00A71021" w:rsidP="00521867">
      <w:pPr>
        <w:rPr>
          <w:b/>
        </w:rPr>
      </w:pPr>
      <w:r>
        <w:rPr>
          <w:b/>
        </w:rPr>
        <w:t xml:space="preserve">LICENCIAS: </w:t>
      </w:r>
      <w:r w:rsidR="003C2153">
        <w:rPr>
          <w:b/>
        </w:rPr>
        <w:t>A3</w:t>
      </w:r>
    </w:p>
    <w:p w14:paraId="7BDFFAC8" w14:textId="77777777" w:rsidR="008C72CE" w:rsidRDefault="008C72CE" w:rsidP="00521867">
      <w:pPr>
        <w:rPr>
          <w:b/>
          <w:sz w:val="24"/>
          <w:szCs w:val="24"/>
        </w:rPr>
      </w:pPr>
    </w:p>
    <w:p w14:paraId="7BDFFAC9" w14:textId="77777777" w:rsidR="008C72CE" w:rsidRDefault="008C72CE" w:rsidP="0052186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OCIMIENTOS Y FUNCIONES:</w:t>
      </w:r>
    </w:p>
    <w:p w14:paraId="7BDFFACA" w14:textId="77777777" w:rsidR="008C72CE" w:rsidRPr="003C2153" w:rsidRDefault="00E401C3" w:rsidP="008C72C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icencias A3 </w:t>
      </w:r>
    </w:p>
    <w:p w14:paraId="7BDFFACB" w14:textId="77777777" w:rsidR="003C2153" w:rsidRPr="003C2153" w:rsidRDefault="003C2153" w:rsidP="008C72C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nipulación de alimentos </w:t>
      </w:r>
    </w:p>
    <w:p w14:paraId="7BDFFACC" w14:textId="77777777" w:rsidR="003C2153" w:rsidRPr="003C2153" w:rsidRDefault="003C2153" w:rsidP="008C72C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ertificado de calidad de fundamentos y aplicación practica </w:t>
      </w:r>
    </w:p>
    <w:p w14:paraId="7BDFFACD" w14:textId="77777777" w:rsidR="003C2153" w:rsidRPr="008C72CE" w:rsidRDefault="003C2153" w:rsidP="008C72C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ítulo de operador de maquinas </w:t>
      </w:r>
    </w:p>
    <w:p w14:paraId="7BDFFACE" w14:textId="77777777" w:rsidR="008C72CE" w:rsidRPr="008C72CE" w:rsidRDefault="008C72CE" w:rsidP="008C72C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nventarios y muestreos</w:t>
      </w:r>
    </w:p>
    <w:p w14:paraId="7BDFFACF" w14:textId="77777777" w:rsidR="008C72CE" w:rsidRPr="008C72CE" w:rsidRDefault="008C72CE" w:rsidP="008C72C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espachos de  productos</w:t>
      </w:r>
    </w:p>
    <w:p w14:paraId="7BDFFAD0" w14:textId="77777777" w:rsidR="008C72CE" w:rsidRPr="00EB550F" w:rsidRDefault="008C72CE" w:rsidP="008C72C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ersonal a cargo</w:t>
      </w:r>
    </w:p>
    <w:p w14:paraId="7BDFFAD1" w14:textId="77777777" w:rsidR="008C72CE" w:rsidRDefault="008C72CE" w:rsidP="008C72CE">
      <w:pPr>
        <w:rPr>
          <w:b/>
          <w:sz w:val="24"/>
          <w:szCs w:val="24"/>
        </w:rPr>
      </w:pPr>
      <w:r>
        <w:rPr>
          <w:b/>
          <w:sz w:val="24"/>
          <w:szCs w:val="24"/>
        </w:rPr>
        <w:t>HABILIDADES Y ACTITUDES:</w:t>
      </w:r>
    </w:p>
    <w:p w14:paraId="7BDFFAD2" w14:textId="77777777" w:rsidR="008C72CE" w:rsidRPr="008C72CE" w:rsidRDefault="008C72CE" w:rsidP="008C72C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ersonas  honesta y organizada</w:t>
      </w:r>
    </w:p>
    <w:p w14:paraId="7BDFFAD3" w14:textId="77777777" w:rsidR="008C72CE" w:rsidRPr="008C72CE" w:rsidRDefault="008C72CE" w:rsidP="008C72C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rientado al servicio al cliente</w:t>
      </w:r>
    </w:p>
    <w:p w14:paraId="7BDFFAD4" w14:textId="77777777" w:rsidR="008C72CE" w:rsidRPr="008C72CE" w:rsidRDefault="008C72CE" w:rsidP="008C72C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acilidad de comunicación verbal y escrita</w:t>
      </w:r>
    </w:p>
    <w:p w14:paraId="7BDFFAD5" w14:textId="77777777" w:rsidR="008C72CE" w:rsidRPr="008C72CE" w:rsidRDefault="008C72CE" w:rsidP="008C72C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on sentido de urgencia</w:t>
      </w:r>
    </w:p>
    <w:p w14:paraId="7BDFFAD6" w14:textId="77777777" w:rsidR="008C72CE" w:rsidRPr="008C72CE" w:rsidRDefault="008C72CE" w:rsidP="008C72C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tención al detalle y capaz de resolver problemas</w:t>
      </w:r>
    </w:p>
    <w:p w14:paraId="7BDFFAD7" w14:textId="77777777" w:rsidR="008C72CE" w:rsidRPr="008C72CE" w:rsidRDefault="008C72CE" w:rsidP="008C72C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lerante y escucha activa </w:t>
      </w:r>
    </w:p>
    <w:p w14:paraId="7BDFFAD8" w14:textId="77777777" w:rsidR="008C72CE" w:rsidRPr="008C72CE" w:rsidRDefault="008C72CE" w:rsidP="008C72C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reativo</w:t>
      </w:r>
    </w:p>
    <w:p w14:paraId="7BDFFAD9" w14:textId="77777777" w:rsidR="008C72CE" w:rsidRPr="008C72CE" w:rsidRDefault="008C72CE" w:rsidP="008C72C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apaz de seguir instrucciones</w:t>
      </w:r>
      <w:r w:rsidR="00E64E6A">
        <w:rPr>
          <w:sz w:val="24"/>
          <w:szCs w:val="24"/>
        </w:rPr>
        <w:t xml:space="preserve"> </w:t>
      </w:r>
    </w:p>
    <w:p w14:paraId="7BDFFADB" w14:textId="16C209FA" w:rsidR="00FB76C1" w:rsidRDefault="00FB76C1" w:rsidP="008C72CE">
      <w:pPr>
        <w:rPr>
          <w:b/>
          <w:sz w:val="24"/>
          <w:szCs w:val="24"/>
        </w:rPr>
      </w:pPr>
    </w:p>
    <w:p w14:paraId="7BDFFADC" w14:textId="77777777" w:rsidR="00FB76C1" w:rsidRDefault="00FB76C1" w:rsidP="008C72CE">
      <w:pPr>
        <w:rPr>
          <w:b/>
          <w:sz w:val="24"/>
          <w:szCs w:val="24"/>
        </w:rPr>
      </w:pPr>
    </w:p>
    <w:p w14:paraId="7BDFFADD" w14:textId="77777777" w:rsidR="008C72CE" w:rsidRDefault="00E64E6A" w:rsidP="008C72C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IAS:</w:t>
      </w:r>
    </w:p>
    <w:p w14:paraId="7BDFFADE" w14:textId="77777777" w:rsidR="00E64E6A" w:rsidRDefault="00E64E6A" w:rsidP="008C72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R: </w:t>
      </w:r>
      <w:r w:rsidR="00E401C3">
        <w:rPr>
          <w:sz w:val="24"/>
          <w:szCs w:val="24"/>
        </w:rPr>
        <w:t>Michael Calderón Mora Cel: 8418-8722</w:t>
      </w:r>
    </w:p>
    <w:p w14:paraId="7BDFFADF" w14:textId="77777777" w:rsidR="00E64E6A" w:rsidRDefault="00E64E6A" w:rsidP="008C72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R: </w:t>
      </w:r>
      <w:r w:rsidR="003C2153">
        <w:rPr>
          <w:sz w:val="24"/>
          <w:szCs w:val="24"/>
        </w:rPr>
        <w:t>Jonathan Jiménez Castro</w:t>
      </w:r>
      <w:r>
        <w:rPr>
          <w:sz w:val="24"/>
          <w:szCs w:val="24"/>
        </w:rPr>
        <w:t xml:space="preserve">   CEL: </w:t>
      </w:r>
      <w:r w:rsidR="003C2153">
        <w:rPr>
          <w:sz w:val="24"/>
          <w:szCs w:val="24"/>
        </w:rPr>
        <w:t>7007-9822</w:t>
      </w:r>
    </w:p>
    <w:p w14:paraId="7BDFFAE0" w14:textId="77777777" w:rsidR="00FA0BEE" w:rsidRPr="00FA0BEE" w:rsidRDefault="00FA0BEE" w:rsidP="00FA0BEE">
      <w:pPr>
        <w:rPr>
          <w:sz w:val="24"/>
          <w:szCs w:val="24"/>
        </w:rPr>
      </w:pPr>
    </w:p>
    <w:sectPr w:rsidR="00FA0BEE" w:rsidRPr="00FA0BEE" w:rsidSect="00EB550F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9C1"/>
    <w:multiLevelType w:val="hybridMultilevel"/>
    <w:tmpl w:val="BE00A3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50830"/>
    <w:multiLevelType w:val="hybridMultilevel"/>
    <w:tmpl w:val="B986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33947"/>
    <w:multiLevelType w:val="hybridMultilevel"/>
    <w:tmpl w:val="290E51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D6EFF"/>
    <w:multiLevelType w:val="hybridMultilevel"/>
    <w:tmpl w:val="ED847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A4"/>
    <w:rsid w:val="000805DA"/>
    <w:rsid w:val="000E3DB8"/>
    <w:rsid w:val="001A0640"/>
    <w:rsid w:val="0024011B"/>
    <w:rsid w:val="00263698"/>
    <w:rsid w:val="00292B97"/>
    <w:rsid w:val="002F7133"/>
    <w:rsid w:val="00303DA4"/>
    <w:rsid w:val="003363B8"/>
    <w:rsid w:val="003509F1"/>
    <w:rsid w:val="003C2153"/>
    <w:rsid w:val="00521867"/>
    <w:rsid w:val="00532515"/>
    <w:rsid w:val="00532BC9"/>
    <w:rsid w:val="00604C0E"/>
    <w:rsid w:val="006506D6"/>
    <w:rsid w:val="00692673"/>
    <w:rsid w:val="0079701A"/>
    <w:rsid w:val="007F00D0"/>
    <w:rsid w:val="008C72CE"/>
    <w:rsid w:val="00935AF3"/>
    <w:rsid w:val="00995F23"/>
    <w:rsid w:val="00996B6E"/>
    <w:rsid w:val="009A1109"/>
    <w:rsid w:val="009C2802"/>
    <w:rsid w:val="009F2A91"/>
    <w:rsid w:val="00A613A5"/>
    <w:rsid w:val="00A71021"/>
    <w:rsid w:val="00AD637D"/>
    <w:rsid w:val="00C6082C"/>
    <w:rsid w:val="00C86EF3"/>
    <w:rsid w:val="00CC17B2"/>
    <w:rsid w:val="00CC74CC"/>
    <w:rsid w:val="00CF0B61"/>
    <w:rsid w:val="00D45649"/>
    <w:rsid w:val="00D82EAD"/>
    <w:rsid w:val="00DE3C43"/>
    <w:rsid w:val="00E2683B"/>
    <w:rsid w:val="00E401C3"/>
    <w:rsid w:val="00E64E6A"/>
    <w:rsid w:val="00EA78FF"/>
    <w:rsid w:val="00EB550F"/>
    <w:rsid w:val="00EF4A98"/>
    <w:rsid w:val="00F80C68"/>
    <w:rsid w:val="00FA0BEE"/>
    <w:rsid w:val="00FB3EDC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FAAA"/>
  <w15:docId w15:val="{BA2F7697-E198-864C-8048-17483F2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B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7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FDC9-860D-9B4C-8033-29C7C58717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2013</dc:creator>
  <cp:lastModifiedBy>Victor Benavides</cp:lastModifiedBy>
  <cp:revision>2</cp:revision>
  <dcterms:created xsi:type="dcterms:W3CDTF">2016-06-01T21:53:00Z</dcterms:created>
  <dcterms:modified xsi:type="dcterms:W3CDTF">2016-06-01T21:53:00Z</dcterms:modified>
</cp:coreProperties>
</file>